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6977" w14:textId="4AB65C16" w:rsidR="00081F2C" w:rsidRPr="00233273" w:rsidRDefault="00020F2D" w:rsidP="00F61494">
      <w:pPr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273">
        <w:rPr>
          <w:rFonts w:ascii="Arial" w:eastAsia="メイリオ" w:hAnsi="Arial" w:cs="Arial" w:hint="eastAsia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formation </w:t>
      </w:r>
      <w:r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012E8F"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ooth application for </w:t>
      </w:r>
      <w:r w:rsidR="00012E8F" w:rsidRPr="00233273">
        <w:rPr>
          <w:rFonts w:ascii="Arial" w:eastAsia="メイリオ" w:hAnsi="Arial" w:cs="Arial" w:hint="eastAsia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kita International Festival </w:t>
      </w:r>
      <w:r w:rsidR="00012E8F" w:rsidRPr="00233273">
        <w:rPr>
          <w:rFonts w:ascii="Arial" w:eastAsia="メイリオ" w:hAnsi="Arial" w:cs="Arial"/>
          <w:b/>
          <w:color w:val="FF000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1</w:t>
      </w:r>
    </w:p>
    <w:p w14:paraId="5A6408E7" w14:textId="50F78D7C" w:rsidR="00012E8F" w:rsidRDefault="00012E8F" w:rsidP="00F61494">
      <w:pPr>
        <w:rPr>
          <w:rFonts w:ascii="Arial" w:eastAsia="メイリオ" w:hAnsi="Arial" w:cs="Arial"/>
          <w:b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FBB18D" w14:textId="2F25A9E3" w:rsidR="00012E8F" w:rsidRPr="00233273" w:rsidRDefault="00012E8F" w:rsidP="00F61494">
      <w:pPr>
        <w:rPr>
          <w:rFonts w:ascii="Arial" w:eastAsia="メイリオ" w:hAnsi="Arial" w:cs="Arial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273">
        <w:rPr>
          <w:rFonts w:ascii="Arial" w:eastAsia="メイリオ" w:hAnsi="Arial" w:cs="Arial" w:hint="eastAsia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Event info]</w:t>
      </w:r>
    </w:p>
    <w:p w14:paraId="55EDC66E" w14:textId="590C394C" w:rsidR="00794647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Date and time</w:t>
      </w:r>
      <w:r w:rsidR="00081F2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b/>
          <w:spacing w:val="10"/>
          <w:sz w:val="24"/>
          <w:szCs w:val="24"/>
        </w:rPr>
        <w:tab/>
      </w:r>
      <w:r w:rsidR="00081F2C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：00</w:t>
      </w:r>
      <w:r w:rsidR="00081F2C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～</w:t>
      </w:r>
      <w:r w:rsidR="00794647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1</w:t>
      </w:r>
      <w:r w:rsidR="00794647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6</w:t>
      </w:r>
      <w:r w:rsidR="00081F2C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：00</w:t>
      </w:r>
      <w:r w:rsidR="00012E8F" w:rsidRPr="00233273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（Su</w:t>
      </w:r>
      <w:r w:rsidR="00012E8F" w:rsidRPr="00233273">
        <w:rPr>
          <w:rFonts w:ascii="メイリオ" w:eastAsia="メイリオ" w:hAnsi="メイリオ" w:cs="メイリオ"/>
          <w:b/>
          <w:spacing w:val="10"/>
          <w:sz w:val="24"/>
          <w:szCs w:val="24"/>
        </w:rPr>
        <w:t>n</w:t>
      </w:r>
      <w:r w:rsidR="00012E8F" w:rsidRPr="00233273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）</w:t>
      </w:r>
      <w:r w:rsidR="003E083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 xml:space="preserve">, </w:t>
      </w:r>
      <w:r w:rsidR="00EC6E1E">
        <w:rPr>
          <w:rFonts w:ascii="メイリオ" w:eastAsia="メイリオ" w:hAnsi="メイリオ" w:cs="メイリオ"/>
          <w:b/>
          <w:spacing w:val="10"/>
          <w:sz w:val="24"/>
          <w:szCs w:val="24"/>
        </w:rPr>
        <w:t xml:space="preserve">3 </w:t>
      </w:r>
      <w:r w:rsidR="003E0836">
        <w:rPr>
          <w:rFonts w:ascii="メイリオ" w:eastAsia="メイリオ" w:hAnsi="メイリオ" w:cs="メイリオ"/>
          <w:b/>
          <w:spacing w:val="10"/>
          <w:sz w:val="24"/>
          <w:szCs w:val="24"/>
        </w:rPr>
        <w:t>Oc</w:t>
      </w:r>
      <w:r w:rsidR="003E0836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t</w:t>
      </w:r>
      <w:r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, 20</w:t>
      </w:r>
      <w:r w:rsidR="00E7355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21</w:t>
      </w:r>
    </w:p>
    <w:p w14:paraId="1DE25FC0" w14:textId="7B3F4EE8" w:rsidR="00BB603C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Venue</w:t>
      </w:r>
      <w:r w:rsidR="00081F2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sz w:val="22"/>
          <w:szCs w:val="22"/>
        </w:rPr>
        <w:tab/>
      </w:r>
      <w:r w:rsidR="00F76E14" w:rsidRPr="00F76E14">
        <w:rPr>
          <w:rFonts w:ascii="メイリオ" w:eastAsia="メイリオ" w:hAnsi="メイリオ" w:cs="メイリオ"/>
          <w:b/>
          <w:sz w:val="22"/>
          <w:szCs w:val="22"/>
        </w:rPr>
        <w:t>Akita Community-based Center 'ALVE'</w:t>
      </w:r>
    </w:p>
    <w:p w14:paraId="108010E9" w14:textId="2A999D93" w:rsidR="00081F2C" w:rsidRPr="00641988" w:rsidRDefault="00794647" w:rsidP="00F76E14">
      <w:pPr>
        <w:spacing w:line="480" w:lineRule="exact"/>
        <w:ind w:firstLineChars="800" w:firstLine="1760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F76E14" w:rsidRPr="00F76E14">
        <w:rPr>
          <w:rFonts w:ascii="メイリオ" w:eastAsia="メイリオ" w:hAnsi="メイリオ" w:cs="メイリオ"/>
          <w:sz w:val="22"/>
          <w:szCs w:val="22"/>
        </w:rPr>
        <w:t>4-1,Naka-machi,Higasi-douri,Akita-city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1C156B0D" w14:textId="77777777" w:rsidR="003D4F14" w:rsidRPr="00641988" w:rsidRDefault="00420D75" w:rsidP="00926EF5">
      <w:pPr>
        <w:tabs>
          <w:tab w:val="left" w:pos="1890"/>
        </w:tabs>
        <w:spacing w:line="48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Organizer</w:t>
      </w:r>
      <w:r w:rsidR="003D4F14"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：</w:t>
      </w:r>
      <w:r w:rsidR="00926EF5">
        <w:rPr>
          <w:rFonts w:ascii="メイリオ" w:eastAsia="SimSun" w:hAnsi="メイリオ" w:cs="メイリオ"/>
          <w:spacing w:val="10"/>
          <w:sz w:val="22"/>
          <w:szCs w:val="22"/>
          <w:lang w:eastAsia="zh-CN"/>
        </w:rPr>
        <w:tab/>
      </w:r>
      <w:r>
        <w:rPr>
          <w:rFonts w:ascii="メイリオ" w:eastAsia="メイリオ" w:hAnsi="メイリオ" w:cs="メイリオ" w:hint="eastAsia"/>
          <w:spacing w:val="10"/>
          <w:sz w:val="22"/>
          <w:szCs w:val="22"/>
        </w:rPr>
        <w:t>Akita International Association</w:t>
      </w:r>
    </w:p>
    <w:p w14:paraId="367DA8C4" w14:textId="67A36C40" w:rsidR="005960C9" w:rsidRPr="00233273" w:rsidRDefault="00012E8F" w:rsidP="00233273">
      <w:pPr>
        <w:tabs>
          <w:tab w:val="left" w:pos="1890"/>
        </w:tabs>
        <w:spacing w:line="480" w:lineRule="exact"/>
        <w:ind w:left="1870" w:hangingChars="850" w:hanging="1870"/>
        <w:rPr>
          <w:rFonts w:ascii="メイリオ" w:eastAsia="メイリオ" w:hAnsi="メイリオ" w:cs="メイリオ"/>
          <w:sz w:val="22"/>
          <w:szCs w:val="22"/>
        </w:rPr>
      </w:pPr>
      <w:r w:rsidRPr="00233273">
        <w:rPr>
          <w:rFonts w:ascii="メイリオ" w:eastAsia="メイリオ" w:hAnsi="メイリオ" w:cs="メイリオ" w:hint="eastAsia"/>
          <w:sz w:val="22"/>
          <w:szCs w:val="22"/>
        </w:rPr>
        <w:t>Ai</w:t>
      </w:r>
      <w:r w:rsidRPr="00233273">
        <w:rPr>
          <w:rFonts w:ascii="メイリオ" w:eastAsia="メイリオ" w:hAnsi="メイリオ" w:cs="メイリオ"/>
          <w:sz w:val="22"/>
          <w:szCs w:val="22"/>
        </w:rPr>
        <w:t>ms</w:t>
      </w:r>
      <w:r w:rsidR="00EA4F9A"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926EF5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8C08ED" w:rsidRPr="00233273">
        <w:rPr>
          <w:rFonts w:ascii="メイリオ" w:eastAsia="メイリオ" w:hAnsi="メイリオ"/>
          <w:sz w:val="22"/>
          <w:szCs w:val="22"/>
        </w:rPr>
        <w:t>E</w:t>
      </w:r>
      <w:r w:rsidR="005960C9" w:rsidRPr="00233273">
        <w:rPr>
          <w:rFonts w:ascii="メイリオ" w:eastAsia="メイリオ" w:hAnsi="メイリオ"/>
          <w:sz w:val="22"/>
          <w:szCs w:val="22"/>
        </w:rPr>
        <w:t>nhanc</w:t>
      </w:r>
      <w:r w:rsidR="00317E96" w:rsidRPr="00233273">
        <w:rPr>
          <w:rFonts w:ascii="メイリオ" w:eastAsia="メイリオ" w:hAnsi="メイリオ"/>
          <w:sz w:val="22"/>
          <w:szCs w:val="22"/>
        </w:rPr>
        <w:t>e</w:t>
      </w:r>
      <w:r w:rsidR="005960C9" w:rsidRPr="00233273">
        <w:rPr>
          <w:rFonts w:ascii="メイリオ" w:eastAsia="メイリオ" w:hAnsi="メイリオ"/>
          <w:sz w:val="22"/>
          <w:szCs w:val="22"/>
        </w:rPr>
        <w:t xml:space="preserve"> the understanding of international culture between Akita's citizens and foreign residents through </w:t>
      </w:r>
      <w:r w:rsidR="008C08ED" w:rsidRPr="00233273">
        <w:rPr>
          <w:rFonts w:ascii="メイリオ" w:eastAsia="メイリオ" w:hAnsi="メイリオ"/>
          <w:sz w:val="22"/>
          <w:szCs w:val="22"/>
        </w:rPr>
        <w:t xml:space="preserve">the </w:t>
      </w:r>
      <w:r w:rsidR="005960C9" w:rsidRPr="00233273">
        <w:rPr>
          <w:rFonts w:ascii="メイリオ" w:eastAsia="メイリオ" w:hAnsi="メイリオ"/>
          <w:sz w:val="22"/>
          <w:szCs w:val="22"/>
        </w:rPr>
        <w:t>exhibiti</w:t>
      </w:r>
      <w:r w:rsidR="008C08ED" w:rsidRPr="00233273">
        <w:rPr>
          <w:rFonts w:ascii="メイリオ" w:eastAsia="メイリオ" w:hAnsi="メイリオ"/>
          <w:sz w:val="22"/>
          <w:szCs w:val="22"/>
        </w:rPr>
        <w:t>on and interaction</w:t>
      </w:r>
      <w:r w:rsidR="005960C9" w:rsidRPr="00233273">
        <w:rPr>
          <w:rFonts w:ascii="メイリオ" w:eastAsia="メイリオ" w:hAnsi="メイリオ"/>
          <w:sz w:val="22"/>
          <w:szCs w:val="22"/>
        </w:rPr>
        <w:t>.</w:t>
      </w:r>
    </w:p>
    <w:p w14:paraId="4FCEF0B2" w14:textId="041DE395" w:rsidR="00380AA0" w:rsidRPr="00641988" w:rsidRDefault="006344CA" w:rsidP="00233273">
      <w:pPr>
        <w:tabs>
          <w:tab w:val="left" w:pos="1276"/>
        </w:tabs>
        <w:spacing w:line="480" w:lineRule="exact"/>
        <w:ind w:leftChars="1" w:left="1984" w:hangingChars="901" w:hanging="1982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Format</w:t>
      </w:r>
      <w:r w:rsidR="00420D75">
        <w:rPr>
          <w:rFonts w:ascii="メイリオ" w:eastAsia="メイリオ" w:hAnsi="メイリオ" w:cs="メイリオ"/>
          <w:sz w:val="22"/>
          <w:szCs w:val="22"/>
        </w:rPr>
        <w:t>：</w:t>
      </w:r>
      <w:r w:rsidR="00233273">
        <w:rPr>
          <w:rFonts w:ascii="メイリオ" w:eastAsia="メイリオ" w:hAnsi="メイリオ" w:cs="メイリオ"/>
          <w:sz w:val="22"/>
          <w:szCs w:val="22"/>
        </w:rPr>
        <w:tab/>
      </w:r>
      <w:r w:rsidR="00233273">
        <w:rPr>
          <w:rFonts w:ascii="メイリオ" w:eastAsia="メイリオ" w:hAnsi="メイリオ" w:cs="メイリオ"/>
          <w:sz w:val="22"/>
          <w:szCs w:val="22"/>
        </w:rPr>
        <w:tab/>
      </w:r>
      <w:r w:rsidR="00420D75">
        <w:rPr>
          <w:rFonts w:ascii="メイリオ" w:eastAsia="メイリオ" w:hAnsi="メイリオ" w:cs="メイリオ" w:hint="eastAsia"/>
          <w:sz w:val="22"/>
          <w:szCs w:val="22"/>
        </w:rPr>
        <w:t>Booth（</w:t>
      </w:r>
      <w:r w:rsidR="00420D75" w:rsidRPr="00927FB2">
        <w:rPr>
          <w:rFonts w:ascii="メイリオ" w:eastAsia="メイリオ" w:hAnsi="メイリオ" w:cs="メイリオ" w:hint="eastAsia"/>
          <w:sz w:val="22"/>
          <w:szCs w:val="22"/>
        </w:rPr>
        <w:t xml:space="preserve">refer to the </w:t>
      </w:r>
      <w:r w:rsidR="00927FB2" w:rsidRPr="00927FB2">
        <w:rPr>
          <w:rFonts w:ascii="メイリオ" w:eastAsia="メイリオ" w:hAnsi="メイリオ" w:cs="メイリオ"/>
          <w:sz w:val="22"/>
          <w:szCs w:val="22"/>
        </w:rPr>
        <w:t>picture</w:t>
      </w:r>
      <w:r w:rsidR="00420D75" w:rsidRPr="00927FB2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 </w:t>
      </w:r>
      <w:r w:rsidR="00420D75">
        <w:rPr>
          <w:rFonts w:ascii="メイリオ" w:eastAsia="メイリオ" w:hAnsi="メイリオ" w:cs="メイリオ" w:hint="eastAsia"/>
          <w:sz w:val="22"/>
          <w:szCs w:val="22"/>
        </w:rPr>
        <w:t>below</w:t>
      </w:r>
      <w:r w:rsidR="00AE1CA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50F4C1E4" w14:textId="7F4583BD" w:rsidR="00420D75" w:rsidRDefault="00420D75" w:rsidP="00926EF5">
      <w:pPr>
        <w:tabs>
          <w:tab w:val="left" w:pos="1055"/>
        </w:tabs>
        <w:spacing w:line="48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Conditions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：</w:t>
      </w:r>
    </w:p>
    <w:p w14:paraId="5A7C0648" w14:textId="089DE19D" w:rsidR="00317E96" w:rsidRPr="0097549C" w:rsidRDefault="004C311A" w:rsidP="00233273">
      <w:pPr>
        <w:pStyle w:val="a7"/>
        <w:numPr>
          <w:ilvl w:val="0"/>
          <w:numId w:val="3"/>
        </w:numPr>
        <w:tabs>
          <w:tab w:val="left" w:pos="1055"/>
        </w:tabs>
        <w:spacing w:line="480" w:lineRule="exact"/>
        <w:ind w:leftChars="0" w:left="85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Your </w:t>
      </w:r>
      <w:r w:rsidR="00317E96" w:rsidRPr="0097549C">
        <w:rPr>
          <w:rFonts w:ascii="メイリオ" w:eastAsia="メイリオ" w:hAnsi="メイリオ" w:cs="メイリオ"/>
          <w:sz w:val="22"/>
          <w:szCs w:val="22"/>
        </w:rPr>
        <w:t>Organization</w:t>
      </w:r>
      <w:r w:rsidR="00D4071A" w:rsidRPr="0097549C">
        <w:rPr>
          <w:rFonts w:ascii="メイリオ" w:eastAsia="メイリオ" w:hAnsi="メイリオ" w:cs="メイリオ"/>
          <w:sz w:val="22"/>
          <w:szCs w:val="22"/>
        </w:rPr>
        <w:t xml:space="preserve"> should be</w:t>
      </w:r>
      <w:r w:rsidR="00317E96" w:rsidRPr="0097549C">
        <w:rPr>
          <w:rFonts w:ascii="メイリオ" w:eastAsia="メイリオ" w:hAnsi="メイリオ" w:cs="メイリオ"/>
          <w:sz w:val="22"/>
          <w:szCs w:val="22"/>
        </w:rPr>
        <w:t xml:space="preserve"> related to </w:t>
      </w:r>
      <w:r w:rsidR="00317E96" w:rsidRPr="0097549C">
        <w:rPr>
          <w:rFonts w:ascii="メイリオ" w:eastAsia="メイリオ" w:hAnsi="メイリオ"/>
          <w:sz w:val="22"/>
          <w:szCs w:val="22"/>
        </w:rPr>
        <w:t xml:space="preserve">international exchange, multicultural information, and </w:t>
      </w:r>
      <w:r w:rsidR="00D4071A" w:rsidRPr="0097549C">
        <w:rPr>
          <w:rFonts w:ascii="メイリオ" w:eastAsia="メイリオ" w:hAnsi="メイリオ"/>
          <w:sz w:val="22"/>
          <w:szCs w:val="22"/>
        </w:rPr>
        <w:t>no</w:t>
      </w:r>
      <w:r w:rsidR="00317E96" w:rsidRPr="0097549C">
        <w:rPr>
          <w:rFonts w:ascii="メイリオ" w:eastAsia="メイリオ" w:hAnsi="メイリオ"/>
          <w:sz w:val="22"/>
          <w:szCs w:val="22"/>
        </w:rPr>
        <w:t xml:space="preserve"> commercial, </w:t>
      </w:r>
      <w:r w:rsidR="00540BB4" w:rsidRPr="0097549C">
        <w:rPr>
          <w:rFonts w:ascii="メイリオ" w:eastAsia="メイリオ" w:hAnsi="メイリオ"/>
          <w:sz w:val="22"/>
          <w:szCs w:val="22"/>
        </w:rPr>
        <w:t>re</w:t>
      </w:r>
      <w:r w:rsidR="00540BB4" w:rsidRPr="0097549C">
        <w:rPr>
          <w:rFonts w:ascii="メイリオ" w:eastAsia="メイリオ" w:hAnsi="メイリオ" w:hint="eastAsia"/>
          <w:sz w:val="22"/>
          <w:szCs w:val="22"/>
          <w:lang w:eastAsia="zh-TW"/>
        </w:rPr>
        <w:t>l</w:t>
      </w:r>
      <w:r w:rsidR="00540BB4" w:rsidRPr="0097549C">
        <w:rPr>
          <w:rFonts w:ascii="メイリオ" w:eastAsia="メイリオ" w:hAnsi="メイリオ"/>
          <w:sz w:val="22"/>
          <w:szCs w:val="22"/>
          <w:lang w:eastAsia="zh-TW"/>
        </w:rPr>
        <w:t>i</w:t>
      </w:r>
      <w:r w:rsidR="00540BB4" w:rsidRPr="0097549C">
        <w:rPr>
          <w:rFonts w:ascii="メイリオ" w:eastAsia="メイリオ" w:hAnsi="メイリオ"/>
          <w:sz w:val="22"/>
          <w:szCs w:val="22"/>
        </w:rPr>
        <w:t>gion and</w:t>
      </w:r>
      <w:r w:rsidR="00317E96" w:rsidRPr="0097549C">
        <w:rPr>
          <w:rFonts w:ascii="メイリオ" w:eastAsia="メイリオ" w:hAnsi="メイリオ"/>
          <w:sz w:val="22"/>
          <w:szCs w:val="22"/>
        </w:rPr>
        <w:t xml:space="preserve"> politic</w:t>
      </w:r>
      <w:r w:rsidR="00317E96" w:rsidRPr="0097549C">
        <w:rPr>
          <w:rFonts w:ascii="メイリオ" w:eastAsia="メイリオ" w:hAnsi="メイリオ" w:hint="eastAsia"/>
          <w:sz w:val="22"/>
          <w:szCs w:val="22"/>
        </w:rPr>
        <w:t>a</w:t>
      </w:r>
      <w:r w:rsidR="00317E96" w:rsidRPr="0097549C">
        <w:rPr>
          <w:rFonts w:ascii="メイリオ" w:eastAsia="メイリオ" w:hAnsi="メイリオ"/>
          <w:sz w:val="22"/>
          <w:szCs w:val="22"/>
        </w:rPr>
        <w:t>l purpose</w:t>
      </w:r>
      <w:r w:rsidR="00540BB4" w:rsidRPr="0097549C">
        <w:rPr>
          <w:rFonts w:ascii="メイリオ" w:eastAsia="メイリオ" w:hAnsi="メイリオ"/>
          <w:sz w:val="22"/>
          <w:szCs w:val="22"/>
        </w:rPr>
        <w:t>s</w:t>
      </w:r>
      <w:r w:rsidR="00317E96" w:rsidRPr="0097549C">
        <w:rPr>
          <w:rFonts w:ascii="メイリオ" w:eastAsia="メイリオ" w:hAnsi="メイリオ"/>
          <w:sz w:val="22"/>
          <w:szCs w:val="22"/>
        </w:rPr>
        <w:t>.</w:t>
      </w:r>
    </w:p>
    <w:p w14:paraId="56653B27" w14:textId="57A6B689" w:rsidR="00D4071A" w:rsidRPr="0097549C" w:rsidRDefault="00D4071A" w:rsidP="00233273">
      <w:pPr>
        <w:pStyle w:val="a7"/>
        <w:numPr>
          <w:ilvl w:val="0"/>
          <w:numId w:val="3"/>
        </w:numPr>
        <w:tabs>
          <w:tab w:val="left" w:pos="1055"/>
        </w:tabs>
        <w:spacing w:line="480" w:lineRule="exact"/>
        <w:ind w:leftChars="0" w:left="85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/>
          <w:sz w:val="22"/>
          <w:szCs w:val="22"/>
        </w:rPr>
        <w:t xml:space="preserve">For selling merchandise, please </w:t>
      </w:r>
      <w:r w:rsidR="00854709" w:rsidRPr="0097549C">
        <w:rPr>
          <w:rFonts w:ascii="メイリオ" w:eastAsia="メイリオ" w:hAnsi="メイリオ"/>
          <w:sz w:val="22"/>
          <w:szCs w:val="22"/>
        </w:rPr>
        <w:t>notify us about the merchandise details and the use of profit in advance.</w:t>
      </w:r>
    </w:p>
    <w:p w14:paraId="25DAA6A2" w14:textId="7798B676" w:rsidR="00854709" w:rsidRPr="0097549C" w:rsidRDefault="00854709" w:rsidP="00233273">
      <w:pPr>
        <w:pStyle w:val="a7"/>
        <w:numPr>
          <w:ilvl w:val="0"/>
          <w:numId w:val="3"/>
        </w:numPr>
        <w:spacing w:line="480" w:lineRule="exact"/>
        <w:ind w:leftChars="0" w:left="851" w:hanging="284"/>
        <w:rPr>
          <w:rFonts w:ascii="メイリオ" w:eastAsia="メイリオ" w:hAnsi="メイリオ" w:cs="メイリオ"/>
          <w:sz w:val="22"/>
          <w:szCs w:val="22"/>
        </w:rPr>
      </w:pPr>
      <w:r w:rsidRPr="00904D08">
        <w:rPr>
          <w:rFonts w:ascii="メイリオ" w:eastAsia="メイリオ" w:hAnsi="メイリオ" w:cs="メイリオ"/>
          <w:sz w:val="22"/>
          <w:szCs w:val="22"/>
          <w:u w:val="wave"/>
        </w:rPr>
        <w:t>Attend to one of the pre-event meetings is needed.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(date and time below). </w:t>
      </w:r>
    </w:p>
    <w:p w14:paraId="0DB8480A" w14:textId="73B00559" w:rsidR="00D13BF7" w:rsidRPr="00904D08" w:rsidRDefault="00EC6E1E" w:rsidP="00233273">
      <w:pPr>
        <w:tabs>
          <w:tab w:val="left" w:pos="940"/>
        </w:tabs>
        <w:spacing w:line="480" w:lineRule="exact"/>
        <w:ind w:firstLineChars="580" w:firstLine="1276"/>
        <w:rPr>
          <w:rFonts w:ascii="メイリオ" w:eastAsia="メイリオ" w:hAnsi="メイリオ" w:cs="メイリオ"/>
          <w:b/>
          <w:bCs/>
          <w:sz w:val="22"/>
          <w:szCs w:val="22"/>
        </w:rPr>
      </w:pP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10 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>Sep</w:t>
      </w:r>
      <w:r w:rsidR="00D13BF7"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(Fri)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18：00～</w:t>
      </w:r>
      <w:r w:rsidR="00D13BF7" w:rsidRPr="0097549C">
        <w:rPr>
          <w:rFonts w:ascii="メイリオ" w:eastAsia="PMingLiU" w:hAnsi="メイリオ" w:cs="メイリオ" w:hint="eastAsia"/>
          <w:sz w:val="22"/>
          <w:szCs w:val="22"/>
          <w:lang w:eastAsia="zh-TW"/>
        </w:rPr>
        <w:t xml:space="preserve"> </w:t>
      </w:r>
      <w:r w:rsidR="00D13BF7" w:rsidRPr="0097549C">
        <w:rPr>
          <w:rFonts w:ascii="メイリオ" w:eastAsia="PMingLiU" w:hAnsi="メイリオ" w:cs="メイリオ"/>
          <w:sz w:val="22"/>
          <w:szCs w:val="22"/>
          <w:lang w:eastAsia="zh-TW"/>
        </w:rPr>
        <w:t xml:space="preserve">  or  </w:t>
      </w:r>
      <w:r w:rsidRPr="00904D08">
        <w:rPr>
          <w:rFonts w:ascii="メイリオ" w:eastAsia="PMingLiU" w:hAnsi="メイリオ" w:cs="メイリオ"/>
          <w:b/>
          <w:bCs/>
          <w:sz w:val="22"/>
          <w:szCs w:val="22"/>
          <w:lang w:eastAsia="zh-TW"/>
        </w:rPr>
        <w:t xml:space="preserve">11 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>Sep</w:t>
      </w:r>
      <w:r w:rsidR="00D13BF7" w:rsidRPr="00904D08">
        <w:rPr>
          <w:rFonts w:ascii="メイリオ" w:eastAsia="メイリオ" w:hAnsi="メイリオ" w:cs="メイリオ"/>
          <w:b/>
          <w:bCs/>
          <w:sz w:val="22"/>
          <w:szCs w:val="22"/>
        </w:rPr>
        <w:t xml:space="preserve"> (Sat)</w:t>
      </w:r>
      <w:r w:rsidR="00D13BF7"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10：00～</w:t>
      </w:r>
    </w:p>
    <w:p w14:paraId="5037652D" w14:textId="1B45D654" w:rsidR="00854709" w:rsidRPr="0097549C" w:rsidRDefault="00854709" w:rsidP="00233273">
      <w:pPr>
        <w:tabs>
          <w:tab w:val="left" w:pos="1055"/>
        </w:tabs>
        <w:spacing w:line="480" w:lineRule="exact"/>
        <w:ind w:leftChars="405" w:left="850" w:firstLineChars="150" w:firstLine="330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 w:hint="eastAsia"/>
          <w:sz w:val="22"/>
          <w:szCs w:val="22"/>
        </w:rPr>
        <w:t xml:space="preserve"> ※</w:t>
      </w:r>
      <w:r w:rsidRPr="0097549C">
        <w:rPr>
          <w:rFonts w:ascii="メイリオ" w:eastAsia="メイリオ" w:hAnsi="メイリオ" w:cs="メイリオ"/>
          <w:sz w:val="22"/>
          <w:szCs w:val="22"/>
        </w:rPr>
        <w:t>Duration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：About 30 min</w:t>
      </w:r>
      <w:r w:rsidRPr="0097549C">
        <w:rPr>
          <w:rFonts w:ascii="メイリオ" w:eastAsia="メイリオ" w:hAnsi="メイリオ" w:cs="メイリオ"/>
          <w:sz w:val="22"/>
          <w:szCs w:val="22"/>
        </w:rPr>
        <w:t>s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14:paraId="31B59A95" w14:textId="1E3CDC68" w:rsidR="00854709" w:rsidRPr="0097549C" w:rsidRDefault="00D13BF7" w:rsidP="00D13BF7">
      <w:pPr>
        <w:tabs>
          <w:tab w:val="left" w:pos="1055"/>
        </w:tabs>
        <w:spacing w:line="480" w:lineRule="exact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/>
          <w:sz w:val="22"/>
          <w:szCs w:val="22"/>
        </w:rPr>
        <w:t>Fee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s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: Free of charge 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※Our Association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 does not provide any subsidies for the activities.</w:t>
      </w:r>
    </w:p>
    <w:p w14:paraId="48F7A8FE" w14:textId="7B6EC8AB" w:rsidR="00EC6E1E" w:rsidRPr="0097549C" w:rsidRDefault="00EC6E1E" w:rsidP="00233273">
      <w:pPr>
        <w:spacing w:line="480" w:lineRule="exact"/>
        <w:ind w:left="1"/>
        <w:rPr>
          <w:rFonts w:ascii="メイリオ" w:eastAsia="メイリオ" w:hAnsi="メイリオ" w:cs="メイリオ"/>
          <w:sz w:val="22"/>
          <w:szCs w:val="22"/>
        </w:rPr>
      </w:pPr>
      <w:r w:rsidRPr="0097549C">
        <w:rPr>
          <w:rFonts w:ascii="メイリオ" w:eastAsia="メイリオ" w:hAnsi="メイリオ" w:cs="メイリオ" w:hint="eastAsia"/>
          <w:sz w:val="22"/>
          <w:szCs w:val="22"/>
        </w:rPr>
        <w:t>Fill out the application form and submit to the Akita International Association by p</w:t>
      </w:r>
      <w:r w:rsidRPr="0097549C">
        <w:rPr>
          <w:rFonts w:ascii="メイリオ" w:eastAsia="メイリオ" w:hAnsi="メイリオ" w:cs="メイリオ"/>
          <w:sz w:val="22"/>
          <w:szCs w:val="22"/>
        </w:rPr>
        <w:t xml:space="preserve">ostal 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 xml:space="preserve">mail, fax, or email </w:t>
      </w:r>
      <w:r w:rsidRPr="0097549C">
        <w:rPr>
          <w:rFonts w:ascii="メイリオ" w:eastAsia="メイリオ" w:hAnsi="メイリオ" w:cs="メイリオ"/>
          <w:sz w:val="22"/>
          <w:szCs w:val="22"/>
        </w:rPr>
        <w:t>on or before</w:t>
      </w:r>
      <w:r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>30 July,2021</w:t>
      </w:r>
      <w:r w:rsidRPr="00904D08">
        <w:rPr>
          <w:rFonts w:ascii="メイリオ" w:eastAsia="メイリオ" w:hAnsi="メイリオ" w:cs="メイリオ" w:hint="eastAsia"/>
          <w:b/>
          <w:bCs/>
          <w:sz w:val="22"/>
          <w:szCs w:val="22"/>
        </w:rPr>
        <w:t xml:space="preserve"> </w:t>
      </w:r>
      <w:r w:rsidRPr="00904D08">
        <w:rPr>
          <w:rFonts w:ascii="メイリオ" w:eastAsia="メイリオ" w:hAnsi="メイリオ" w:cs="メイリオ"/>
          <w:b/>
          <w:bCs/>
          <w:sz w:val="22"/>
          <w:szCs w:val="22"/>
        </w:rPr>
        <w:t>(Fri)</w:t>
      </w:r>
      <w:r w:rsidRPr="0097549C">
        <w:rPr>
          <w:rFonts w:ascii="メイリオ" w:eastAsia="メイリオ" w:hAnsi="メイリオ" w:cs="メイリオ" w:hint="eastAsia"/>
          <w:sz w:val="22"/>
          <w:szCs w:val="22"/>
        </w:rPr>
        <w:t>.</w:t>
      </w:r>
    </w:p>
    <w:p w14:paraId="3DC47200" w14:textId="40184766" w:rsidR="00AE1CA3" w:rsidRPr="0097549C" w:rsidRDefault="00904D08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C8054" wp14:editId="34DBF647">
                <wp:simplePos x="0" y="0"/>
                <wp:positionH relativeFrom="page">
                  <wp:posOffset>2247498</wp:posOffset>
                </wp:positionH>
                <wp:positionV relativeFrom="paragraph">
                  <wp:posOffset>199446</wp:posOffset>
                </wp:positionV>
                <wp:extent cx="3205537" cy="351155"/>
                <wp:effectExtent l="0" t="38100" r="0" b="298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537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B346" w14:textId="50B00BD9" w:rsidR="00F61494" w:rsidRPr="00F61494" w:rsidRDefault="00BB603C" w:rsidP="00BB603C">
                            <w:pPr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kita International Festival 201</w:t>
                            </w:r>
                            <w:r w:rsidR="002C36A2" w:rsidRPr="0097549C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9</w:t>
                            </w:r>
                            <w:r w:rsidR="00926752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1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C8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6.95pt;margin-top:15.7pt;width:252.4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" filled="f" stroked="f">
                <v:textbox inset="5.85pt,.7pt,5.85pt,.7pt">
                  <w:txbxContent>
                    <w:p w14:paraId="6496B346" w14:textId="50B00BD9" w:rsidR="00F61494" w:rsidRPr="00F61494" w:rsidRDefault="00BB603C" w:rsidP="00BB603C">
                      <w:pPr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kita International Festival 201</w:t>
                      </w:r>
                      <w:r w:rsidR="002C36A2" w:rsidRPr="0097549C">
                        <w:rPr>
                          <w:rFonts w:ascii="Arial" w:eastAsia="メイリオ" w:hAnsi="Arial" w:cs="Arial"/>
                          <w:b/>
                          <w:color w:val="FF000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9</w:t>
                      </w:r>
                      <w:r w:rsidR="00926752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1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56518D" w14:textId="071EB52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2643DAD" w14:textId="11197C9A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1A9EDBE9" w14:textId="2D11DF12" w:rsidR="00AE1CA3" w:rsidRDefault="002C36A2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43F07F" wp14:editId="77BC754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061191" cy="2132460"/>
            <wp:effectExtent l="0" t="0" r="635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91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A2">
        <w:rPr>
          <w:noProof/>
        </w:rPr>
        <w:drawing>
          <wp:anchor distT="0" distB="0" distL="114300" distR="114300" simplePos="0" relativeHeight="251675648" behindDoc="0" locked="0" layoutInCell="1" allowOverlap="1" wp14:anchorId="5F602B2F" wp14:editId="7A28632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978150" cy="2126615"/>
            <wp:effectExtent l="0" t="0" r="0" b="6985"/>
            <wp:wrapNone/>
            <wp:docPr id="7" name="図 7" descr="人, 男, 立つ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人, 男, 立つ, 民衆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26C0" w14:textId="65AD1980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1F467AEE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6DE6B481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6A7B3F8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AB01BB8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1242787" w14:textId="38909C48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30D3D09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DEB57B0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88FD779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14A2350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34396C2F" w14:textId="77777777" w:rsidR="00AE1CA3" w:rsidRDefault="00AE1CA3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5EE715E9" w14:textId="77777777" w:rsidR="0097549C" w:rsidRDefault="0097549C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4F697DDE" w14:textId="5870151E" w:rsidR="00D01E44" w:rsidRPr="002F56B3" w:rsidRDefault="00AE1CA3" w:rsidP="0097549C">
      <w:pPr>
        <w:tabs>
          <w:tab w:val="left" w:pos="1276"/>
        </w:tabs>
        <w:spacing w:line="260" w:lineRule="exact"/>
        <w:rPr>
          <w:rFonts w:ascii="メイリオ" w:eastAsia="メイリオ" w:hAnsi="メイリオ" w:cs="メイリオ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43AB4" wp14:editId="55532940">
                <wp:simplePos x="0" y="0"/>
                <wp:positionH relativeFrom="column">
                  <wp:posOffset>-14035</wp:posOffset>
                </wp:positionH>
                <wp:positionV relativeFrom="paragraph">
                  <wp:posOffset>-6881</wp:posOffset>
                </wp:positionV>
                <wp:extent cx="6249927" cy="436463"/>
                <wp:effectExtent l="0" t="38100" r="0" b="400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927" cy="436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02655" w14:textId="6549F9B6" w:rsidR="00AE1CA3" w:rsidRPr="0097549C" w:rsidRDefault="00FA012E" w:rsidP="00904D08">
                            <w:pPr>
                              <w:jc w:val="center"/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kita International Festival 20</w:t>
                            </w:r>
                            <w:r w:rsidR="00E7355E" w:rsidRPr="0097549C">
                              <w:rPr>
                                <w:rFonts w:ascii="Arial" w:eastAsia="メイリオ" w:hAnsi="Arial" w:cs="Arial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21 </w:t>
                            </w:r>
                            <w:r w:rsidRPr="0097549C">
                              <w:rPr>
                                <w:rFonts w:ascii="Arial" w:eastAsia="メイリオ" w:hAnsi="Arial" w:cs="Arial" w:hint="eastAsia"/>
                                <w:b/>
                                <w:color w:val="FF0000"/>
                                <w:sz w:val="32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AB4" id="テキスト ボックス 2" o:spid="_x0000_s1027" type="#_x0000_t202" style="position:absolute;left:0;text-align:left;margin-left:-1.1pt;margin-top:-.55pt;width:492.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" filled="f" stroked="f">
                <v:textbox inset="5.85pt,.7pt,5.85pt,.7pt">
                  <w:txbxContent>
                    <w:p w14:paraId="33B02655" w14:textId="6549F9B6" w:rsidR="00AE1CA3" w:rsidRPr="0097549C" w:rsidRDefault="00FA012E" w:rsidP="00904D08">
                      <w:pPr>
                        <w:jc w:val="center"/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kita International Festival 20</w:t>
                      </w:r>
                      <w:r w:rsidR="00E7355E" w:rsidRPr="0097549C">
                        <w:rPr>
                          <w:rFonts w:ascii="Arial" w:eastAsia="メイリオ" w:hAnsi="Arial" w:cs="Arial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21 </w:t>
                      </w:r>
                      <w:r w:rsidRPr="0097549C">
                        <w:rPr>
                          <w:rFonts w:ascii="Arial" w:eastAsia="メイリオ" w:hAnsi="Arial" w:cs="Arial" w:hint="eastAsia"/>
                          <w:b/>
                          <w:color w:val="FF0000"/>
                          <w:sz w:val="32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D0E853E" w14:textId="77777777" w:rsidR="00596A7A" w:rsidRPr="00606158" w:rsidRDefault="00596A7A" w:rsidP="0097549C">
      <w:pPr>
        <w:tabs>
          <w:tab w:val="left" w:pos="1276"/>
        </w:tabs>
        <w:spacing w:line="26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</w:p>
    <w:p w14:paraId="511A5BF6" w14:textId="77777777" w:rsidR="0077559E" w:rsidRDefault="0077559E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tbl>
      <w:tblPr>
        <w:tblStyle w:val="a8"/>
        <w:tblpPr w:leftFromText="142" w:rightFromText="142" w:vertAnchor="text" w:horzAnchor="margin" w:tblpXSpec="right" w:tblpY="157"/>
        <w:tblW w:w="5233" w:type="dxa"/>
        <w:tblLook w:val="04A0" w:firstRow="1" w:lastRow="0" w:firstColumn="1" w:lastColumn="0" w:noHBand="0" w:noVBand="1"/>
      </w:tblPr>
      <w:tblGrid>
        <w:gridCol w:w="1455"/>
        <w:gridCol w:w="3778"/>
      </w:tblGrid>
      <w:tr w:rsidR="0097549C" w14:paraId="12643A89" w14:textId="77777777" w:rsidTr="0097549C">
        <w:trPr>
          <w:trHeight w:val="40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816C71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Deadline</w:t>
            </w:r>
          </w:p>
        </w:tc>
        <w:tc>
          <w:tcPr>
            <w:tcW w:w="37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9EC89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30 July</w:t>
            </w:r>
            <w:r w:rsidRPr="0024126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(Fri)</w:t>
            </w:r>
            <w:r w:rsidRPr="0024126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, </w:t>
            </w:r>
            <w:r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2021</w:t>
            </w:r>
          </w:p>
        </w:tc>
      </w:tr>
      <w:tr w:rsidR="0097549C" w14:paraId="082F07CF" w14:textId="77777777" w:rsidTr="0097549C">
        <w:trPr>
          <w:trHeight w:val="403"/>
        </w:trPr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64980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012E">
              <w:rPr>
                <w:rFonts w:ascii="メイリオ" w:eastAsia="メイリオ" w:hAnsi="メイリオ" w:cs="メイリオ" w:hint="eastAsia"/>
                <w:szCs w:val="24"/>
              </w:rPr>
              <w:t>Date of Application</w:t>
            </w:r>
          </w:p>
        </w:tc>
        <w:tc>
          <w:tcPr>
            <w:tcW w:w="37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DE8207" w14:textId="77777777" w:rsidR="0097549C" w:rsidRPr="003312CC" w:rsidRDefault="0097549C" w:rsidP="0097549C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20D24444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3D91963B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153D31C0" w14:textId="77777777" w:rsidR="008C325B" w:rsidRDefault="008C325B" w:rsidP="0097549C">
      <w:pPr>
        <w:tabs>
          <w:tab w:val="left" w:pos="1276"/>
        </w:tabs>
        <w:spacing w:line="26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67AA3DD5" w14:textId="77777777" w:rsidR="005D7D40" w:rsidRDefault="005D7D40" w:rsidP="0097549C">
      <w:pPr>
        <w:tabs>
          <w:tab w:val="left" w:pos="882"/>
          <w:tab w:val="left" w:pos="2002"/>
        </w:tabs>
        <w:spacing w:line="26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14:paraId="5E23D331" w14:textId="77777777" w:rsidR="004C311A" w:rsidRDefault="004C311A" w:rsidP="0097549C">
      <w:pPr>
        <w:tabs>
          <w:tab w:val="left" w:pos="882"/>
          <w:tab w:val="left" w:pos="2002"/>
        </w:tabs>
        <w:spacing w:line="340" w:lineRule="exact"/>
        <w:rPr>
          <w:rFonts w:ascii="メイリオ" w:eastAsia="メイリオ" w:hAnsi="メイリオ" w:cs="メイリオ"/>
          <w:b/>
          <w:sz w:val="22"/>
          <w:szCs w:val="22"/>
        </w:rPr>
      </w:pPr>
    </w:p>
    <w:p w14:paraId="0912FF3B" w14:textId="262114B3" w:rsidR="008C325B" w:rsidRPr="003B3CC5" w:rsidRDefault="00FA012E" w:rsidP="0097549C">
      <w:pPr>
        <w:tabs>
          <w:tab w:val="left" w:pos="882"/>
          <w:tab w:val="left" w:pos="2002"/>
        </w:tabs>
        <w:spacing w:line="34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>Where to apply</w:t>
      </w:r>
      <w:r w:rsidR="008C325B" w:rsidRPr="003B3CC5">
        <w:rPr>
          <w:rFonts w:ascii="メイリオ" w:eastAsia="メイリオ" w:hAnsi="メイリオ" w:cs="メイリオ"/>
          <w:b/>
          <w:sz w:val="22"/>
          <w:szCs w:val="22"/>
          <w:lang w:eastAsia="zh-CN"/>
        </w:rPr>
        <w:t>：</w:t>
      </w:r>
      <w:r>
        <w:rPr>
          <w:rFonts w:ascii="メイリオ" w:eastAsia="メイリオ" w:hAnsi="メイリオ" w:cs="メイリオ" w:hint="eastAsia"/>
          <w:b/>
          <w:sz w:val="22"/>
          <w:szCs w:val="22"/>
        </w:rPr>
        <w:t>Akita International Association</w:t>
      </w:r>
    </w:p>
    <w:p w14:paraId="38D62EA9" w14:textId="49036F93" w:rsidR="008C325B" w:rsidRPr="00FA012E" w:rsidRDefault="00FA012E" w:rsidP="004C311A">
      <w:pPr>
        <w:tabs>
          <w:tab w:val="left" w:pos="1550"/>
        </w:tabs>
        <w:spacing w:line="340" w:lineRule="exact"/>
        <w:ind w:leftChars="945" w:left="198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Atorion 1F, 2-3-8 Nakadori, Akita City</w:t>
      </w:r>
      <w:r w:rsidR="00BC0906">
        <w:rPr>
          <w:rFonts w:ascii="メイリオ" w:eastAsia="メイリオ" w:hAnsi="メイリオ" w:cs="メイリオ"/>
          <w:sz w:val="22"/>
          <w:szCs w:val="22"/>
        </w:rPr>
        <w:t>,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 010-0001</w:t>
      </w:r>
    </w:p>
    <w:p w14:paraId="0BC8D407" w14:textId="23DC3092" w:rsidR="008C325B" w:rsidRPr="003B3CC5" w:rsidRDefault="008C325B" w:rsidP="004C311A">
      <w:pPr>
        <w:tabs>
          <w:tab w:val="left" w:pos="1550"/>
        </w:tabs>
        <w:spacing w:line="340" w:lineRule="exact"/>
        <w:ind w:leftChars="945" w:left="198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FAX</w:t>
      </w:r>
      <w:r>
        <w:rPr>
          <w:rFonts w:ascii="メイリオ" w:eastAsia="メイリオ" w:hAnsi="メイリオ" w:cs="メイリオ" w:hint="eastAsia"/>
          <w:sz w:val="22"/>
          <w:szCs w:val="22"/>
        </w:rPr>
        <w:t>：</w:t>
      </w:r>
      <w:r>
        <w:rPr>
          <w:rFonts w:ascii="メイリオ" w:eastAsia="メイリオ" w:hAnsi="メイリオ" w:cs="メイリオ"/>
          <w:sz w:val="22"/>
          <w:szCs w:val="22"/>
        </w:rPr>
        <w:t>018-825-2566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>
        <w:rPr>
          <w:rFonts w:ascii="メイリオ" w:eastAsia="メイリオ" w:hAnsi="メイリオ" w:cs="メイリオ"/>
          <w:sz w:val="22"/>
          <w:szCs w:val="22"/>
        </w:rPr>
        <w:t>TEL</w:t>
      </w:r>
      <w:r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3B3CC5">
        <w:rPr>
          <w:rFonts w:ascii="メイリオ" w:eastAsia="メイリオ" w:hAnsi="メイリオ" w:cs="メイリオ"/>
          <w:sz w:val="22"/>
          <w:szCs w:val="22"/>
        </w:rPr>
        <w:t>018-893-5499</w:t>
      </w:r>
    </w:p>
    <w:p w14:paraId="327AC0B9" w14:textId="51402688" w:rsidR="008C325B" w:rsidRDefault="00FA012E" w:rsidP="004C311A">
      <w:pPr>
        <w:tabs>
          <w:tab w:val="left" w:pos="1550"/>
        </w:tabs>
        <w:spacing w:line="340" w:lineRule="exact"/>
        <w:ind w:leftChars="945" w:left="1984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>
        <w:rPr>
          <w:rFonts w:ascii="メイリオ" w:eastAsia="メイリオ" w:hAnsi="メイリオ" w:cs="メイリオ"/>
          <w:sz w:val="22"/>
          <w:szCs w:val="22"/>
        </w:rPr>
        <w:t>E</w:t>
      </w:r>
      <w:r w:rsidR="008C325B">
        <w:rPr>
          <w:rFonts w:ascii="メイリオ" w:eastAsia="メイリオ" w:hAnsi="メイリオ" w:cs="メイリオ"/>
          <w:sz w:val="22"/>
          <w:szCs w:val="22"/>
        </w:rPr>
        <w:t xml:space="preserve">mail: </w:t>
      </w:r>
      <w:r w:rsidR="00E7355E">
        <w:rPr>
          <w:rFonts w:ascii="メイリオ" w:eastAsia="メイリオ" w:hAnsi="メイリオ" w:cs="メイリオ"/>
          <w:sz w:val="22"/>
          <w:szCs w:val="22"/>
        </w:rPr>
        <w:t>notoya</w:t>
      </w:r>
      <w:r w:rsidR="008C325B" w:rsidRPr="003B3CC5">
        <w:rPr>
          <w:rFonts w:ascii="メイリオ" w:eastAsia="メイリオ" w:hAnsi="メイリオ" w:cs="メイリオ"/>
          <w:sz w:val="22"/>
          <w:szCs w:val="22"/>
        </w:rPr>
        <w:t>@aiahome.or.jp</w:t>
      </w:r>
    </w:p>
    <w:tbl>
      <w:tblPr>
        <w:tblStyle w:val="a8"/>
        <w:tblpPr w:leftFromText="142" w:rightFromText="142" w:vertAnchor="text" w:horzAnchor="margin" w:tblpX="-299" w:tblpY="150"/>
        <w:tblW w:w="10333" w:type="dxa"/>
        <w:tblLayout w:type="fixed"/>
        <w:tblLook w:val="04A0" w:firstRow="1" w:lastRow="0" w:firstColumn="1" w:lastColumn="0" w:noHBand="0" w:noVBand="1"/>
      </w:tblPr>
      <w:tblGrid>
        <w:gridCol w:w="2978"/>
        <w:gridCol w:w="1296"/>
        <w:gridCol w:w="6059"/>
      </w:tblGrid>
      <w:tr w:rsidR="0097549C" w:rsidRPr="002F56B3" w14:paraId="48A5DDC3" w14:textId="77777777" w:rsidTr="00904D08">
        <w:trPr>
          <w:trHeight w:val="675"/>
        </w:trPr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1159C" w14:textId="77777777" w:rsidR="0097549C" w:rsidRPr="0097549C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7549C">
              <w:rPr>
                <w:rFonts w:ascii="メイリオ" w:eastAsia="メイリオ" w:hAnsi="メイリオ" w:cs="メイリオ"/>
                <w:szCs w:val="21"/>
              </w:rPr>
              <w:t xml:space="preserve">Organization </w:t>
            </w:r>
            <w:r w:rsidRPr="0097549C">
              <w:rPr>
                <w:rFonts w:ascii="メイリオ" w:eastAsia="メイリオ" w:hAnsi="メイリオ" w:cs="メイリオ" w:hint="eastAsia"/>
                <w:szCs w:val="21"/>
              </w:rPr>
              <w:t>Name</w:t>
            </w:r>
          </w:p>
          <w:p w14:paraId="7246E7DF" w14:textId="77777777" w:rsidR="0097549C" w:rsidRPr="00AE1CA3" w:rsidRDefault="0097549C" w:rsidP="004C311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7549C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Pr="0097549C">
              <w:rPr>
                <w:rFonts w:ascii="メイリオ" w:eastAsia="メイリオ" w:hAnsi="メイリオ" w:cs="メイリオ"/>
                <w:szCs w:val="21"/>
              </w:rPr>
              <w:t xml:space="preserve">English name is also </w:t>
            </w:r>
            <w:r w:rsidRPr="0097549C">
              <w:rPr>
                <w:rFonts w:ascii="メイリオ" w:eastAsia="PMingLiU" w:hAnsi="メイリオ" w:cs="メイリオ" w:hint="eastAsia"/>
                <w:szCs w:val="21"/>
                <w:lang w:eastAsia="zh-TW"/>
              </w:rPr>
              <w:t>r</w:t>
            </w:r>
            <w:r w:rsidRPr="0097549C">
              <w:rPr>
                <w:rFonts w:ascii="メイリオ" w:eastAsia="PMingLiU" w:hAnsi="メイリオ" w:cs="メイリオ"/>
                <w:szCs w:val="21"/>
                <w:lang w:eastAsia="zh-TW"/>
              </w:rPr>
              <w:t>equired</w:t>
            </w:r>
            <w:r w:rsidRPr="0097549C">
              <w:rPr>
                <w:rFonts w:ascii="メイリオ" w:eastAsia="メイリオ" w:hAnsi="メイリオ" w:cs="メイリオ"/>
                <w:szCs w:val="21"/>
              </w:rPr>
              <w:t>)</w:t>
            </w:r>
          </w:p>
        </w:tc>
        <w:tc>
          <w:tcPr>
            <w:tcW w:w="73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A4CE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Japanese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5568D10C" w14:textId="77777777" w:rsidTr="00904D08">
        <w:trPr>
          <w:trHeight w:val="692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96E7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1C50736D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English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7251369B" w14:textId="77777777" w:rsidTr="00904D08">
        <w:trPr>
          <w:trHeight w:val="716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2898E5" w14:textId="77777777" w:rsidR="0097549C" w:rsidRPr="00AE1CA3" w:rsidRDefault="0097549C" w:rsidP="008746A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SimSun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Applicant Name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  <w:vAlign w:val="center"/>
          </w:tcPr>
          <w:p w14:paraId="7D7E535E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97549C" w:rsidRPr="002F56B3" w14:paraId="1854D5E0" w14:textId="77777777" w:rsidTr="00904D08">
        <w:trPr>
          <w:trHeight w:val="852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8C315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Address</w:t>
            </w:r>
          </w:p>
        </w:tc>
        <w:tc>
          <w:tcPr>
            <w:tcW w:w="7355" w:type="dxa"/>
            <w:gridSpan w:val="2"/>
            <w:tcBorders>
              <w:right w:val="single" w:sz="12" w:space="0" w:color="auto"/>
            </w:tcBorders>
          </w:tcPr>
          <w:p w14:paraId="5550D053" w14:textId="77777777" w:rsidR="0097549C" w:rsidRPr="002F56B3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1B148E" w:rsidRPr="002F56B3" w14:paraId="438133D8" w14:textId="77777777" w:rsidTr="008746AA">
        <w:trPr>
          <w:trHeight w:val="560"/>
        </w:trPr>
        <w:tc>
          <w:tcPr>
            <w:tcW w:w="2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D9E10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Contact Information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EC57B50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Tel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7918B268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2C9BF5DC" w14:textId="77777777" w:rsidTr="008746AA">
        <w:trPr>
          <w:trHeight w:val="568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ECD3E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4B35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Fax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06600491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1332E396" w14:textId="77777777" w:rsidTr="008746AA">
        <w:trPr>
          <w:trHeight w:val="548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3C1D3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FB1BD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Email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1B7283B1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B148E" w:rsidRPr="002F56B3" w14:paraId="62E3FBC7" w14:textId="77777777" w:rsidTr="008746AA">
        <w:trPr>
          <w:trHeight w:val="556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51B38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036AD" w14:textId="77777777" w:rsidR="001B148E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M</w:t>
            </w:r>
            <w:r>
              <w:rPr>
                <w:rFonts w:ascii="メイリオ" w:eastAsia="メイリオ" w:hAnsi="メイリオ" w:cs="メイリオ"/>
                <w:szCs w:val="21"/>
              </w:rPr>
              <w:t>obile</w:t>
            </w:r>
          </w:p>
        </w:tc>
        <w:tc>
          <w:tcPr>
            <w:tcW w:w="6059" w:type="dxa"/>
            <w:tcBorders>
              <w:right w:val="single" w:sz="12" w:space="0" w:color="auto"/>
            </w:tcBorders>
            <w:vAlign w:val="center"/>
          </w:tcPr>
          <w:p w14:paraId="0D1E6A62" w14:textId="77777777" w:rsidR="001B148E" w:rsidRPr="002F56B3" w:rsidRDefault="001B148E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97549C" w:rsidRPr="00445CE9" w14:paraId="7667426D" w14:textId="77777777" w:rsidTr="008746AA">
        <w:trPr>
          <w:trHeight w:val="691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3EFAC0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Exhibition Experienc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68274" w14:textId="21ED6762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N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ew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904D08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Past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experience</w:t>
            </w:r>
          </w:p>
        </w:tc>
      </w:tr>
      <w:tr w:rsidR="0097549C" w:rsidRPr="00445CE9" w14:paraId="1F2DD5D1" w14:textId="77777777" w:rsidTr="008746AA">
        <w:trPr>
          <w:trHeight w:val="57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6C48D4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  <w:lang w:eastAsia="zh-TW"/>
              </w:rPr>
              <w:t>C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ountry you will introduc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2E952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97549C" w:rsidRPr="002F56B3" w14:paraId="0BA1F216" w14:textId="77777777" w:rsidTr="00904D08">
        <w:trPr>
          <w:trHeight w:val="553"/>
        </w:trPr>
        <w:tc>
          <w:tcPr>
            <w:tcW w:w="297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08366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Selling Merchandise</w:t>
            </w:r>
          </w:p>
          <w:p w14:paraId="436DBD0A" w14:textId="77777777" w:rsidR="0097549C" w:rsidRPr="00904D08" w:rsidRDefault="0097549C" w:rsidP="004C311A">
            <w:pPr>
              <w:tabs>
                <w:tab w:val="left" w:pos="1276"/>
              </w:tabs>
              <w:spacing w:line="3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※Please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provide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 xml:space="preserve"> the 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 xml:space="preserve">details of 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merchandis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A126E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PMingLiU" w:hAnsi="メイリオ" w:cs="メイリオ"/>
                <w:szCs w:val="21"/>
                <w:lang w:eastAsia="zh-TW"/>
              </w:rPr>
            </w:pP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>Booth exhibition only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（n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>o transaction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）</w:t>
            </w:r>
          </w:p>
        </w:tc>
      </w:tr>
      <w:tr w:rsidR="0097549C" w:rsidRPr="002F56B3" w14:paraId="2E6076F6" w14:textId="77777777" w:rsidTr="00904D08">
        <w:trPr>
          <w:trHeight w:val="1256"/>
        </w:trPr>
        <w:tc>
          <w:tcPr>
            <w:tcW w:w="297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0ED96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78B28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904D08">
              <w:rPr>
                <w:rFonts w:ascii="メイリオ" w:eastAsia="メイリオ" w:hAnsi="メイリオ" w:cs="メイリオ" w:hint="eastAsia"/>
                <w:b/>
                <w:szCs w:val="21"/>
              </w:rPr>
              <w:t>□S</w:t>
            </w:r>
            <w:r w:rsidRPr="00904D08">
              <w:rPr>
                <w:rFonts w:ascii="メイリオ" w:eastAsia="メイリオ" w:hAnsi="メイリオ" w:cs="メイリオ"/>
                <w:b/>
                <w:szCs w:val="21"/>
              </w:rPr>
              <w:t>elling</w:t>
            </w:r>
            <w:r w:rsidRPr="00904D08">
              <w:rPr>
                <w:rFonts w:ascii="メイリオ" w:eastAsia="メイリオ" w:hAnsi="メイリオ" w:cs="メイリオ"/>
                <w:b/>
                <w:bCs/>
                <w:szCs w:val="21"/>
              </w:rPr>
              <w:t xml:space="preserve"> </w:t>
            </w:r>
            <w:r w:rsidRPr="00904D08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Merchandise</w:t>
            </w:r>
          </w:p>
          <w:p w14:paraId="3DE23414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Items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 w:rsidRPr="00904D08">
              <w:rPr>
                <w:rFonts w:ascii="メイリオ" w:eastAsia="メイリオ" w:hAnsi="メイリオ" w:cs="メイリオ"/>
                <w:szCs w:val="21"/>
              </w:rPr>
              <w:t>Price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  <w:p w14:paraId="29F4C619" w14:textId="77777777" w:rsidR="0097549C" w:rsidRPr="00904D08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szCs w:val="21"/>
              </w:rPr>
            </w:pPr>
            <w:r w:rsidRPr="00904D08">
              <w:rPr>
                <w:rFonts w:ascii="メイリオ" w:eastAsia="メイリオ" w:hAnsi="メイリオ" w:cs="メイリオ"/>
                <w:szCs w:val="21"/>
              </w:rPr>
              <w:t>Use of profit</w:t>
            </w:r>
            <w:r w:rsidRPr="00904D08">
              <w:rPr>
                <w:rFonts w:ascii="メイリオ" w:eastAsia="メイリオ" w:hAnsi="メイリオ" w:cs="メイリオ" w:hint="eastAsia"/>
                <w:szCs w:val="21"/>
              </w:rPr>
              <w:t>：</w:t>
            </w:r>
          </w:p>
        </w:tc>
      </w:tr>
      <w:tr w:rsidR="0097549C" w:rsidRPr="002F56B3" w14:paraId="1320826C" w14:textId="77777777" w:rsidTr="008746AA">
        <w:trPr>
          <w:trHeight w:val="1101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C098F4" w14:textId="77777777" w:rsidR="0097549C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SimSun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Pre-event meeting</w:t>
            </w:r>
          </w:p>
          <w:p w14:paraId="08B89D77" w14:textId="77777777" w:rsidR="0097549C" w:rsidRPr="0024504A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SimSun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Please check 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one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D8306" w14:textId="4AA28A78" w:rsidR="0097549C" w:rsidRPr="00727D74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24126C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727D7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  <w:r w:rsidRPr="00727D74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 xml:space="preserve">0 </w:t>
            </w:r>
            <w:r w:rsidRPr="00727D74">
              <w:rPr>
                <w:rFonts w:ascii="メイリオ" w:eastAsia="PMingLiU" w:hAnsi="メイリオ" w:cs="メイリオ" w:hint="eastAsia"/>
                <w:b/>
                <w:sz w:val="22"/>
                <w:szCs w:val="22"/>
                <w:lang w:eastAsia="zh-TW"/>
              </w:rPr>
              <w:t>S</w:t>
            </w:r>
            <w:r w:rsidRPr="00727D74">
              <w:rPr>
                <w:rFonts w:ascii="メイリオ" w:eastAsia="PMingLiU" w:hAnsi="メイリオ" w:cs="メイリオ"/>
                <w:b/>
                <w:sz w:val="22"/>
                <w:szCs w:val="22"/>
                <w:lang w:eastAsia="zh-TW"/>
              </w:rPr>
              <w:t>ep</w:t>
            </w:r>
            <w:r w:rsidRPr="00727D74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727D7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Fri</w:t>
            </w:r>
            <w:r w:rsidRPr="00727D74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="00727D7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</w:t>
            </w:r>
            <w:r w:rsidRPr="00727D7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00～　1F Atorion　AIA</w:t>
            </w:r>
            <w:r w:rsidRPr="00727D74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’s of</w:t>
            </w:r>
            <w:r w:rsidRPr="00727D74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fice</w:t>
            </w:r>
          </w:p>
          <w:p w14:paraId="431837C6" w14:textId="77777777" w:rsidR="0097549C" w:rsidRPr="00E7355E" w:rsidRDefault="0097549C" w:rsidP="008746AA">
            <w:pPr>
              <w:tabs>
                <w:tab w:val="left" w:pos="1276"/>
              </w:tabs>
              <w:spacing w:line="300" w:lineRule="exact"/>
              <w:rPr>
                <w:rFonts w:ascii="メイリオ" w:eastAsia="メイリオ" w:hAnsi="メイリオ" w:cs="メイリオ"/>
                <w:b/>
                <w:color w:val="FF0000"/>
                <w:sz w:val="22"/>
                <w:szCs w:val="22"/>
              </w:rPr>
            </w:pPr>
            <w:r w:rsidRPr="00727D74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727D74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11 Sep</w:t>
            </w:r>
            <w:r w:rsidRPr="0024126C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Sat</w:t>
            </w:r>
            <w:r w:rsidRPr="0024126C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0：00～　1F Atorion　AIA</w:t>
            </w:r>
            <w:r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’s</w:t>
            </w:r>
            <w:r w:rsidRPr="0024126C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 Office</w:t>
            </w:r>
          </w:p>
        </w:tc>
      </w:tr>
    </w:tbl>
    <w:p w14:paraId="7FF5F0B4" w14:textId="77777777" w:rsidR="00596A7A" w:rsidRPr="000E059F" w:rsidRDefault="00596A7A" w:rsidP="00904D08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0E059F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8368" w14:textId="77777777" w:rsidR="00FA32EE" w:rsidRDefault="00FA32EE" w:rsidP="00013762">
      <w:pPr>
        <w:spacing w:line="240" w:lineRule="auto"/>
      </w:pPr>
      <w:r>
        <w:separator/>
      </w:r>
    </w:p>
  </w:endnote>
  <w:endnote w:type="continuationSeparator" w:id="0">
    <w:p w14:paraId="2BF59962" w14:textId="77777777" w:rsidR="00FA32EE" w:rsidRDefault="00FA32EE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4F97" w14:textId="77777777" w:rsidR="00FA32EE" w:rsidRDefault="00FA32EE" w:rsidP="00013762">
      <w:pPr>
        <w:spacing w:line="240" w:lineRule="auto"/>
      </w:pPr>
      <w:r>
        <w:separator/>
      </w:r>
    </w:p>
  </w:footnote>
  <w:footnote w:type="continuationSeparator" w:id="0">
    <w:p w14:paraId="5FF59429" w14:textId="77777777" w:rsidR="00FA32EE" w:rsidRDefault="00FA32EE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CB2D42"/>
    <w:multiLevelType w:val="hybridMultilevel"/>
    <w:tmpl w:val="6C30F73C"/>
    <w:lvl w:ilvl="0" w:tplc="12D49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2E8F"/>
    <w:rsid w:val="00013762"/>
    <w:rsid w:val="000145BF"/>
    <w:rsid w:val="00020F2D"/>
    <w:rsid w:val="00081F2C"/>
    <w:rsid w:val="000D0BBE"/>
    <w:rsid w:val="000E059F"/>
    <w:rsid w:val="00176369"/>
    <w:rsid w:val="001B148E"/>
    <w:rsid w:val="001F1FEB"/>
    <w:rsid w:val="001F2964"/>
    <w:rsid w:val="001F4163"/>
    <w:rsid w:val="0022112B"/>
    <w:rsid w:val="00233273"/>
    <w:rsid w:val="0024126C"/>
    <w:rsid w:val="0024504A"/>
    <w:rsid w:val="002458CA"/>
    <w:rsid w:val="00274F6A"/>
    <w:rsid w:val="0027574D"/>
    <w:rsid w:val="00286B66"/>
    <w:rsid w:val="002A6E5C"/>
    <w:rsid w:val="002C36A2"/>
    <w:rsid w:val="002F56B3"/>
    <w:rsid w:val="00317E96"/>
    <w:rsid w:val="003312CC"/>
    <w:rsid w:val="00371574"/>
    <w:rsid w:val="00380AA0"/>
    <w:rsid w:val="003B3CC5"/>
    <w:rsid w:val="003D4F14"/>
    <w:rsid w:val="003E0836"/>
    <w:rsid w:val="0040356C"/>
    <w:rsid w:val="00412C46"/>
    <w:rsid w:val="00420D75"/>
    <w:rsid w:val="00445CE9"/>
    <w:rsid w:val="00452FDC"/>
    <w:rsid w:val="00455B10"/>
    <w:rsid w:val="00493A63"/>
    <w:rsid w:val="004C291E"/>
    <w:rsid w:val="004C311A"/>
    <w:rsid w:val="004D423D"/>
    <w:rsid w:val="004E1032"/>
    <w:rsid w:val="004E312E"/>
    <w:rsid w:val="004E3C68"/>
    <w:rsid w:val="00502F0E"/>
    <w:rsid w:val="005076B7"/>
    <w:rsid w:val="00540BB4"/>
    <w:rsid w:val="00545DF7"/>
    <w:rsid w:val="0058042D"/>
    <w:rsid w:val="005850D8"/>
    <w:rsid w:val="005960C9"/>
    <w:rsid w:val="00596A1E"/>
    <w:rsid w:val="00596A7A"/>
    <w:rsid w:val="005A5302"/>
    <w:rsid w:val="005C7F46"/>
    <w:rsid w:val="005D7D40"/>
    <w:rsid w:val="005F1F2C"/>
    <w:rsid w:val="00603E3B"/>
    <w:rsid w:val="00606158"/>
    <w:rsid w:val="00620717"/>
    <w:rsid w:val="006344CA"/>
    <w:rsid w:val="00635916"/>
    <w:rsid w:val="00641988"/>
    <w:rsid w:val="006625B3"/>
    <w:rsid w:val="00666BEA"/>
    <w:rsid w:val="00695051"/>
    <w:rsid w:val="006C49F3"/>
    <w:rsid w:val="006F29CD"/>
    <w:rsid w:val="007067F3"/>
    <w:rsid w:val="00711B20"/>
    <w:rsid w:val="00727D74"/>
    <w:rsid w:val="00742163"/>
    <w:rsid w:val="00744AD2"/>
    <w:rsid w:val="00751B80"/>
    <w:rsid w:val="0077559E"/>
    <w:rsid w:val="00794647"/>
    <w:rsid w:val="00801C11"/>
    <w:rsid w:val="00854709"/>
    <w:rsid w:val="008746AA"/>
    <w:rsid w:val="00882809"/>
    <w:rsid w:val="00887A6D"/>
    <w:rsid w:val="008A6B6A"/>
    <w:rsid w:val="008C08ED"/>
    <w:rsid w:val="008C325B"/>
    <w:rsid w:val="008C452D"/>
    <w:rsid w:val="008F71DF"/>
    <w:rsid w:val="00904D08"/>
    <w:rsid w:val="00925BA4"/>
    <w:rsid w:val="00926752"/>
    <w:rsid w:val="00926EF5"/>
    <w:rsid w:val="00927FB2"/>
    <w:rsid w:val="00941BA5"/>
    <w:rsid w:val="0096451E"/>
    <w:rsid w:val="00966EAC"/>
    <w:rsid w:val="0097549C"/>
    <w:rsid w:val="009868FC"/>
    <w:rsid w:val="00996065"/>
    <w:rsid w:val="009A51E6"/>
    <w:rsid w:val="009D1CF4"/>
    <w:rsid w:val="009E42BB"/>
    <w:rsid w:val="00A21681"/>
    <w:rsid w:val="00AB0580"/>
    <w:rsid w:val="00AE1CA3"/>
    <w:rsid w:val="00AF0209"/>
    <w:rsid w:val="00B02C3B"/>
    <w:rsid w:val="00B73213"/>
    <w:rsid w:val="00B77A95"/>
    <w:rsid w:val="00B97652"/>
    <w:rsid w:val="00BB603C"/>
    <w:rsid w:val="00BC0906"/>
    <w:rsid w:val="00BD2CB2"/>
    <w:rsid w:val="00BE239D"/>
    <w:rsid w:val="00C47110"/>
    <w:rsid w:val="00C66810"/>
    <w:rsid w:val="00C91CEB"/>
    <w:rsid w:val="00CD2D1A"/>
    <w:rsid w:val="00CD383D"/>
    <w:rsid w:val="00CD748B"/>
    <w:rsid w:val="00CF590E"/>
    <w:rsid w:val="00D01E44"/>
    <w:rsid w:val="00D13BF7"/>
    <w:rsid w:val="00D20460"/>
    <w:rsid w:val="00D34934"/>
    <w:rsid w:val="00D4071A"/>
    <w:rsid w:val="00D52707"/>
    <w:rsid w:val="00D74140"/>
    <w:rsid w:val="00D80B0E"/>
    <w:rsid w:val="00DE305C"/>
    <w:rsid w:val="00E0028B"/>
    <w:rsid w:val="00E1668E"/>
    <w:rsid w:val="00E255DB"/>
    <w:rsid w:val="00E40218"/>
    <w:rsid w:val="00E63CA6"/>
    <w:rsid w:val="00E70A6E"/>
    <w:rsid w:val="00E7355E"/>
    <w:rsid w:val="00E750E4"/>
    <w:rsid w:val="00E82531"/>
    <w:rsid w:val="00E846A3"/>
    <w:rsid w:val="00E969DF"/>
    <w:rsid w:val="00EA431C"/>
    <w:rsid w:val="00EA4F9A"/>
    <w:rsid w:val="00EC6E1E"/>
    <w:rsid w:val="00ED27BF"/>
    <w:rsid w:val="00ED4A47"/>
    <w:rsid w:val="00F1267C"/>
    <w:rsid w:val="00F61494"/>
    <w:rsid w:val="00F66CC1"/>
    <w:rsid w:val="00F723FE"/>
    <w:rsid w:val="00F76E14"/>
    <w:rsid w:val="00FA012E"/>
    <w:rsid w:val="00F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12E3CE"/>
  <w15:docId w15:val="{F58B338E-59DD-46F7-9A66-C2124EA7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EA63-FF2F-4BC1-9041-55CFD9AD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町本</cp:lastModifiedBy>
  <cp:revision>26</cp:revision>
  <cp:lastPrinted>2015-06-18T01:07:00Z</cp:lastPrinted>
  <dcterms:created xsi:type="dcterms:W3CDTF">2015-06-18T00:41:00Z</dcterms:created>
  <dcterms:modified xsi:type="dcterms:W3CDTF">2021-06-19T01:47:00Z</dcterms:modified>
</cp:coreProperties>
</file>